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C811EC" w:rsidP="00513AE8">
      <w:pPr>
        <w:spacing w:after="0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C811EC" w:rsidRPr="001A22D9" w:rsidRDefault="00C811EC" w:rsidP="00C811E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ฆ่าสัตว์นอกโรงฆ่าสัตว์</w:t>
      </w:r>
    </w:p>
    <w:p w:rsidR="00321459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54F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54FE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54FE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54FE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C811E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80.85pt,4pt" to="27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321459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ฆ่าสัตว์ให้ยื่นแบบฆจส</w:t>
      </w:r>
      <w:r w:rsidRPr="00586D86">
        <w:rPr>
          <w:rFonts w:ascii="Tahoma" w:hAnsi="Tahoma" w:cs="Tahoma"/>
          <w:noProof/>
          <w:sz w:val="20"/>
          <w:szCs w:val="20"/>
        </w:rPr>
        <w:t xml:space="preserve">.1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เสียอากรการฆ่าสัตว์และค่าธรรมเนียมการประทับตรารับรองให้จำหน่ายเนื้อสัตว์ตามอัตราที่กำหนดใน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4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ฎกระทรว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>6) (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)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ควบคุมการฆ่าสัตว์และจำหน่ายเนื้อสัตว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321459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321459">
        <w:rPr>
          <w:rFonts w:ascii="Tahoma" w:hAnsi="Tahoma" w:cs="Tahoma"/>
          <w:b/>
          <w:bCs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ต้องลงนามรับรองสำเนาถูกต้องทุกฉบับ​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ฆจ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</w:t>
            </w:r>
            <w:r w:rsidR="00CD572E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ศบาลหรือองค์การบริหารส่วนตำบลใ</w:t>
            </w:r>
            <w:r w:rsidR="00CD572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จะจัดเก็บค่าธรรมเนียม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ตรวจโรคสัตว์ไปตรวจรับรองคุณภาพซากณสถานที่ที่สัตว์ต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ตอบรับแจ้งการฆ่าสัตว์ประเภทต่างๆ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ให้บริการคือสำนักงานเขตพื้นที่กรุงเทพมหานครเทศบาลหรือองค์การบริหารส่วนตำบลใน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321459" w:rsidRDefault="00321459" w:rsidP="00513AE8">
      <w:pPr>
        <w:spacing w:after="0"/>
        <w:rPr>
          <w:rFonts w:ascii="Tahoma" w:hAnsi="Tahoma" w:cs="Tahoma"/>
          <w:sz w:val="16"/>
          <w:szCs w:val="20"/>
        </w:rPr>
      </w:pPr>
    </w:p>
    <w:p w:rsidR="00321459" w:rsidRPr="00513AE8" w:rsidRDefault="00321459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กรการฆ่า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ะบื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ุก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ุกรที่มีน้ำหนัก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ิโลกรั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พะหรือแก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าคาต่อตั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าธารสุขและสิ่งแวดล้อม</w:t>
            </w:r>
            <w:r w:rsidR="00CD572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CD572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CD572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D572E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ปศุสัตว์กลุ่มวินัยกองการเจ้าหน้าที่กรมปศุสัตว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ญาไทเขตราชเทวี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4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3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53 4927 website :  http://request.dld.go.th/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321459" w:rsidRDefault="0032145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D572E" w:rsidRDefault="00CD572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D572E" w:rsidRDefault="00CD572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D572E" w:rsidRDefault="00CD572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D572E" w:rsidRDefault="00CD572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D572E" w:rsidRDefault="00CD572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811E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ฆ่าสัตว์นอกโรงฆ่า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ปศุสัตว์กรมปศุสัตว์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6)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การฆ่าสัตว์และจำหน่ายเนื้อสัตว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ฆ่าสัตว์นอกโรงฆ่าสัตว์</w:t>
      </w:r>
      <w:r w:rsidR="00FD4D1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D4D1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D4D1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54FE6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1394"/>
    <w:rsid w:val="002F5480"/>
    <w:rsid w:val="00310762"/>
    <w:rsid w:val="00310B8F"/>
    <w:rsid w:val="00321459"/>
    <w:rsid w:val="00357B89"/>
    <w:rsid w:val="00381F7F"/>
    <w:rsid w:val="003A318D"/>
    <w:rsid w:val="003F5824"/>
    <w:rsid w:val="004B63D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77CF"/>
    <w:rsid w:val="00B4081B"/>
    <w:rsid w:val="00B424FF"/>
    <w:rsid w:val="00B86199"/>
    <w:rsid w:val="00C14D7A"/>
    <w:rsid w:val="00C46545"/>
    <w:rsid w:val="00C811EC"/>
    <w:rsid w:val="00CA3FE9"/>
    <w:rsid w:val="00CB68EB"/>
    <w:rsid w:val="00CC02C2"/>
    <w:rsid w:val="00CD572E"/>
    <w:rsid w:val="00CD595C"/>
    <w:rsid w:val="00D12D76"/>
    <w:rsid w:val="00D30394"/>
    <w:rsid w:val="00D54FE6"/>
    <w:rsid w:val="00DF19F7"/>
    <w:rsid w:val="00E1040A"/>
    <w:rsid w:val="00E269AE"/>
    <w:rsid w:val="00E35DFB"/>
    <w:rsid w:val="00E5593A"/>
    <w:rsid w:val="00E73DC4"/>
    <w:rsid w:val="00E8524B"/>
    <w:rsid w:val="00F134F4"/>
    <w:rsid w:val="00F25947"/>
    <w:rsid w:val="00FD4D1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F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CDC6-498E-45B9-B5FE-5950FD5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6</cp:revision>
  <dcterms:created xsi:type="dcterms:W3CDTF">2015-10-02T07:43:00Z</dcterms:created>
  <dcterms:modified xsi:type="dcterms:W3CDTF">2020-08-26T08:09:00Z</dcterms:modified>
</cp:coreProperties>
</file>